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7207F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莊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旻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靜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7207FB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左營高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4379FC" wp14:editId="54AB8E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F0250C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Default="00F0250C" w:rsidP="00D3312A">
                                  <w:pPr>
                                    <w:jc w:val="center"/>
                                  </w:pPr>
                                </w:p>
                                <w:p w:rsidR="00F0250C" w:rsidRPr="00CA12D1" w:rsidRDefault="00F0250C" w:rsidP="00F0250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   </w:t>
                                  </w:r>
                                  <w:r w:rsidRPr="00CA12D1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我參觀了軍區故事館，</w:t>
                                  </w:r>
                                </w:p>
                                <w:p w:rsidR="00F0250C" w:rsidRPr="00CA12D1" w:rsidRDefault="00F0250C" w:rsidP="00F0250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A12D1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                        感覺裡面的展覽品很豐富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Default="00F0250C" w:rsidP="00D331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F0250C" w:rsidRPr="00CA12D1" w:rsidRDefault="00F0250C" w:rsidP="00F0250C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      </w:t>
                            </w:r>
                            <w:r w:rsidRPr="00CA12D1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CA12D1">
                              <w:rPr>
                                <w:rFonts w:ascii="標楷體" w:eastAsia="標楷體" w:hAnsi="標楷體" w:hint="eastAsia"/>
                              </w:rPr>
                              <w:t>我參觀了軍區故事館，</w:t>
                            </w:r>
                          </w:p>
                          <w:p w:rsidR="00F0250C" w:rsidRPr="00CA12D1" w:rsidRDefault="00F0250C" w:rsidP="00F0250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A12D1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</w:t>
                            </w:r>
                            <w:r w:rsidRPr="00CA12D1">
                              <w:rPr>
                                <w:rFonts w:ascii="標楷體" w:eastAsia="標楷體" w:hAnsi="標楷體" w:hint="eastAsia"/>
                              </w:rPr>
                              <w:t>感覺裡面的展覽品很豐富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8D6600">
              <w:rPr>
                <w:rFonts w:ascii="標楷體" w:eastAsia="標楷體" w:hAnsi="標楷體"/>
                <w:noProof/>
                <w:sz w:val="32"/>
              </w:rPr>
              <w:drawing>
                <wp:inline distT="0" distB="0" distL="0" distR="0" wp14:anchorId="5486385C" wp14:editId="3C2D114A">
                  <wp:extent cx="4022301" cy="2663997"/>
                  <wp:effectExtent l="0" t="6668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DSC00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0063" cy="266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732A76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F10285" w:rsidRPr="00F10285">
              <w:rPr>
                <w:rFonts w:ascii="標楷體" w:eastAsia="標楷體" w:hAnsi="標楷體" w:hint="eastAsia"/>
                <w:b/>
                <w:sz w:val="40"/>
              </w:rPr>
              <w:t xml:space="preserve">夢想的起點         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10285" w:rsidRPr="00F10285" w:rsidRDefault="00F10285" w:rsidP="00F10285">
            <w:pPr>
              <w:widowControl/>
              <w:spacing w:after="200" w:line="276" w:lineRule="auto"/>
              <w:rPr>
                <w:rFonts w:ascii="標楷體" w:eastAsia="標楷體" w:hAnsi="標楷體"/>
                <w:kern w:val="0"/>
                <w:sz w:val="22"/>
              </w:rPr>
            </w:pPr>
            <w:r w:rsidRPr="00F10285">
              <w:rPr>
                <w:rFonts w:hint="eastAsia"/>
                <w:kern w:val="0"/>
                <w:sz w:val="22"/>
              </w:rPr>
              <w:t xml:space="preserve">         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正當我摸索著未來職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涯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方向之際，恰巧學校校慶海軍樂儀隊前來表演，聽著那激昂的樂聲，看著整齊劃一卻又饒富變化的隊形，加上一身雪白的制服，讓我對從事海軍多了一份嚮往。那時便對海軍的一切充滿好奇。剛好學校就在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左營軍區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附近，得知軍區旁有間故事館，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我便懷著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雀躍的心情，前往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一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探究竟。</w:t>
            </w:r>
          </w:p>
          <w:p w:rsidR="00F10285" w:rsidRPr="00F10285" w:rsidRDefault="00F10285" w:rsidP="00F10285">
            <w:pPr>
              <w:widowControl/>
              <w:spacing w:after="200" w:line="276" w:lineRule="auto"/>
              <w:rPr>
                <w:rFonts w:ascii="標楷體" w:eastAsia="標楷體" w:hAnsi="標楷體"/>
                <w:kern w:val="0"/>
                <w:sz w:val="22"/>
              </w:rPr>
            </w:pP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 xml:space="preserve">        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高雄</w:t>
            </w:r>
            <w:r w:rsidR="009B2CF2">
              <w:rPr>
                <w:rFonts w:ascii="標楷體" w:eastAsia="標楷體" w:hAnsi="標楷體" w:hint="eastAsia"/>
                <w:kern w:val="0"/>
                <w:sz w:val="22"/>
              </w:rPr>
              <w:t>的陽光依然熱情，就如同我此刻的心一樣，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踏進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左營軍區故事館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一塊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塊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金黃色、閃閃發亮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的艦牌映入眼簾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美麗的導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覽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員述說著這些來自許多光榮戰役的艦艇，他們曾參與過二戰、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韓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戰、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越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戰等大小戰役。近門旁有一套潛水衣，它是由合金製成，重達八十公斤，聽到這比一般人還重的數字，著實令我咋舌。在故事館的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一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樓有張一比六百的「3D」立體模型，裡面呈現了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民國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四十年代軍區改建前的風貌。運用按鍵清楚標示各個地標，一指按下，昔日光景便歷歷在目。還有一部敘述眷村生活的動畫小短片，讓我聯想到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一齣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電視劇</w:t>
            </w:r>
            <w:r w:rsidR="009B2CF2">
              <w:rPr>
                <w:rFonts w:ascii="標楷體" w:eastAsia="標楷體" w:hAnsi="標楷體" w:hint="eastAsia"/>
                <w:kern w:val="0"/>
                <w:sz w:val="22"/>
                <w:u w:val="wave"/>
              </w:rPr>
              <w:t>一把青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雖然它描述的是空軍的血淚史，但眷村裡每個人團結合作，互相幫助的精神是相同的，反觀現代人即使比鄰而居卻形同陌路，或許是當時的戰亂讓這些軍人的家庭必須互相照顧，才有辦法在丈夫因戰爭而離開後繼續走下去。</w:t>
            </w:r>
          </w:p>
          <w:p w:rsidR="00F10285" w:rsidRPr="00F10285" w:rsidRDefault="00F10285" w:rsidP="00F10285">
            <w:pPr>
              <w:widowControl/>
              <w:spacing w:after="200" w:line="276" w:lineRule="auto"/>
              <w:rPr>
                <w:rFonts w:ascii="標楷體" w:eastAsia="標楷體" w:hAnsi="標楷體"/>
                <w:kern w:val="0"/>
                <w:sz w:val="22"/>
              </w:rPr>
            </w:pP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 xml:space="preserve">         故事館一樓還介紹了從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臺灣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地形出現，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經過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荷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治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清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領，直到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日</w:t>
            </w:r>
            <w:r w:rsidR="009B2CF2">
              <w:rPr>
                <w:rFonts w:ascii="標楷體" w:eastAsia="標楷體" w:hAnsi="標楷體" w:hint="eastAsia"/>
                <w:kern w:val="0"/>
                <w:sz w:val="22"/>
              </w:rPr>
              <w:t>治時期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左營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的形成與演變，想不到在史前時代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左營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就有人居住了。為何會有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左營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這個地名呢？相傳是在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鄭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氏時期，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鄭成功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的軍隊把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臺灣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南部分為前後左右上下等不同軍營駐守，才有此地名的出現。軍區故事館的前身為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中正圖書館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由於軍區建物老舊，許多地方改建，導致諸多地方原本的樣貌逐漸被人們遺忘，軍方有鑑於此，將許多文物以常設展的方式讓這些歷史保存下來。</w:t>
            </w:r>
          </w:p>
          <w:p w:rsidR="00F10285" w:rsidRPr="00F10285" w:rsidRDefault="00F10285" w:rsidP="00F10285">
            <w:pPr>
              <w:widowControl/>
              <w:spacing w:after="200" w:line="276" w:lineRule="auto"/>
              <w:rPr>
                <w:rFonts w:ascii="標楷體" w:eastAsia="標楷體" w:hAnsi="標楷體"/>
                <w:kern w:val="0"/>
                <w:sz w:val="22"/>
              </w:rPr>
            </w:pP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 xml:space="preserve">        走上二樓，透過陳列的資料，我了解在光復過後，海軍的發展，以及和人民生活的連結。不管是創設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海軍子弟學校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、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飛馬豫劇隊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還是協助救災，這些都令我印象深刻。尤其是救災這部分我特別有感覺，還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記得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凡那比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風災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來臨時，我才國小五</w:t>
            </w:r>
            <w:r w:rsidR="002940C8">
              <w:rPr>
                <w:rFonts w:ascii="標楷體" w:eastAsia="標楷體" w:hAnsi="標楷體" w:hint="eastAsia"/>
                <w:kern w:val="0"/>
                <w:sz w:val="22"/>
              </w:rPr>
              <w:t>年級，颱風造成了許多地方</w:t>
            </w:r>
            <w:proofErr w:type="gramStart"/>
            <w:r w:rsidR="002940C8">
              <w:rPr>
                <w:rFonts w:ascii="標楷體" w:eastAsia="標楷體" w:hAnsi="標楷體" w:hint="eastAsia"/>
                <w:kern w:val="0"/>
                <w:sz w:val="22"/>
              </w:rPr>
              <w:t>淹</w:t>
            </w:r>
            <w:proofErr w:type="gramEnd"/>
            <w:r w:rsidR="002940C8">
              <w:rPr>
                <w:rFonts w:ascii="標楷體" w:eastAsia="標楷體" w:hAnsi="標楷體" w:hint="eastAsia"/>
                <w:kern w:val="0"/>
                <w:sz w:val="22"/>
              </w:rPr>
              <w:t>大水，由於我家靠近海邊，適逢漲潮，加上</w:t>
            </w:r>
            <w:r w:rsidR="002940C8" w:rsidRPr="002940C8">
              <w:rPr>
                <w:rFonts w:ascii="標楷體" w:eastAsia="標楷體" w:hAnsi="標楷體" w:hint="eastAsia"/>
                <w:kern w:val="0"/>
                <w:sz w:val="22"/>
                <w:u w:val="single"/>
              </w:rPr>
              <w:t>阿公店</w:t>
            </w: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水庫洩洪，使得大水蜂擁而至，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不得不撤村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，當時國軍的裝甲車開到巷口，載我們到避難所，以及協助災後復原，都讓我十分感動。在故事館中最讓我興致勃勃的就是親身體驗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如何打摩斯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密碼，這時我有如電影「風聲」中的特務，利用摩斯密碼肩負著保家衛國的任務。</w:t>
            </w:r>
          </w:p>
          <w:p w:rsidR="00F56C59" w:rsidRPr="00F10285" w:rsidRDefault="00F10285" w:rsidP="00F10285">
            <w:pPr>
              <w:widowControl/>
              <w:spacing w:after="200" w:line="276" w:lineRule="auto"/>
              <w:rPr>
                <w:rFonts w:ascii="標楷體" w:eastAsia="標楷體" w:hAnsi="標楷體"/>
                <w:kern w:val="0"/>
                <w:sz w:val="22"/>
              </w:rPr>
            </w:pPr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 xml:space="preserve">         參觀完故事館，讓我更認識海軍，想像未來我穿著海軍制服的情景，這讓我對投身軍旅的志向更加</w:t>
            </w:r>
            <w:proofErr w:type="gramStart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堅定，</w:t>
            </w:r>
            <w:proofErr w:type="gramEnd"/>
            <w:r w:rsidRPr="00F10285">
              <w:rPr>
                <w:rFonts w:ascii="標楷體" w:eastAsia="標楷體" w:hAnsi="標楷體" w:hint="eastAsia"/>
                <w:kern w:val="0"/>
                <w:sz w:val="22"/>
              </w:rPr>
              <w:t>我</w:t>
            </w:r>
            <w:r w:rsidR="002940C8">
              <w:rPr>
                <w:rFonts w:ascii="標楷體" w:eastAsia="標楷體" w:hAnsi="標楷體" w:hint="eastAsia"/>
                <w:kern w:val="0"/>
                <w:sz w:val="22"/>
              </w:rPr>
              <w:t>會加強鍛鍊體能，朝夢想</w:t>
            </w:r>
            <w:r>
              <w:rPr>
                <w:rFonts w:ascii="標楷體" w:eastAsia="標楷體" w:hAnsi="標楷體" w:hint="eastAsia"/>
                <w:kern w:val="0"/>
                <w:sz w:val="22"/>
              </w:rPr>
              <w:t>前進</w:t>
            </w:r>
            <w:r w:rsidR="002940C8">
              <w:rPr>
                <w:rFonts w:ascii="標楷體" w:eastAsia="標楷體" w:hAnsi="標楷體" w:hint="eastAsia"/>
                <w:kern w:val="0"/>
                <w:sz w:val="22"/>
              </w:rPr>
              <w:t>。因為我知道，國家的安定取決於軍人能力的提升及全民國防素養的深植。</w:t>
            </w:r>
          </w:p>
        </w:tc>
      </w:tr>
      <w:tr w:rsidR="00F56C59" w:rsidRPr="001C0665" w:rsidTr="00F10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63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BAA" w:rsidRDefault="00003BAA" w:rsidP="00A838AB">
      <w:r>
        <w:separator/>
      </w:r>
    </w:p>
  </w:endnote>
  <w:endnote w:type="continuationSeparator" w:id="0">
    <w:p w:rsidR="00003BAA" w:rsidRDefault="00003BAA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732A76" w:rsidRPr="00732A76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732A76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BAA" w:rsidRDefault="00003BAA" w:rsidP="00A838AB">
      <w:r>
        <w:separator/>
      </w:r>
    </w:p>
  </w:footnote>
  <w:footnote w:type="continuationSeparator" w:id="0">
    <w:p w:rsidR="00003BAA" w:rsidRDefault="00003BAA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03BAA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40C8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413130"/>
    <w:rsid w:val="004140F9"/>
    <w:rsid w:val="00461EC3"/>
    <w:rsid w:val="00487AE2"/>
    <w:rsid w:val="00494E41"/>
    <w:rsid w:val="004A60DB"/>
    <w:rsid w:val="004C13DB"/>
    <w:rsid w:val="004C51B2"/>
    <w:rsid w:val="004D39BD"/>
    <w:rsid w:val="00506013"/>
    <w:rsid w:val="005222EF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07FB"/>
    <w:rsid w:val="00721916"/>
    <w:rsid w:val="00722377"/>
    <w:rsid w:val="00732A76"/>
    <w:rsid w:val="0077385C"/>
    <w:rsid w:val="00794504"/>
    <w:rsid w:val="007A4159"/>
    <w:rsid w:val="007D5FF0"/>
    <w:rsid w:val="00821DE3"/>
    <w:rsid w:val="00852010"/>
    <w:rsid w:val="0087779B"/>
    <w:rsid w:val="00887515"/>
    <w:rsid w:val="008908FD"/>
    <w:rsid w:val="008A63E1"/>
    <w:rsid w:val="008C7373"/>
    <w:rsid w:val="008D5F18"/>
    <w:rsid w:val="008D6600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2CF2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66345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A12D1"/>
    <w:rsid w:val="00CD3C84"/>
    <w:rsid w:val="00CF104B"/>
    <w:rsid w:val="00CF5E90"/>
    <w:rsid w:val="00CF784B"/>
    <w:rsid w:val="00D3312A"/>
    <w:rsid w:val="00D51011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0250C"/>
    <w:rsid w:val="00F10285"/>
    <w:rsid w:val="00F16A04"/>
    <w:rsid w:val="00F54C6E"/>
    <w:rsid w:val="00F56C59"/>
    <w:rsid w:val="00F81D8A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C9559-7B4B-47AE-AFBE-64901FA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10</cp:revision>
  <cp:lastPrinted>2016-11-30T02:36:00Z</cp:lastPrinted>
  <dcterms:created xsi:type="dcterms:W3CDTF">2017-02-26T15:51:00Z</dcterms:created>
  <dcterms:modified xsi:type="dcterms:W3CDTF">2017-12-26T07:48:00Z</dcterms:modified>
</cp:coreProperties>
</file>